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A472" w14:textId="77777777" w:rsidR="00936D40" w:rsidRDefault="00936D40" w:rsidP="00936D40"/>
    <w:p w14:paraId="237C18B9" w14:textId="165508AC" w:rsidR="00936D40" w:rsidRPr="00936D40" w:rsidRDefault="00936D40" w:rsidP="00936D40">
      <w:pPr>
        <w:pStyle w:val="Heading1"/>
        <w:jc w:val="center"/>
      </w:pPr>
      <w:r>
        <w:rPr>
          <w:b/>
          <w:bCs/>
        </w:rPr>
        <w:t>BLENDER – Coons Patch</w:t>
      </w:r>
    </w:p>
    <w:p w14:paraId="2B00E7D5" w14:textId="77777777" w:rsidR="000952B9" w:rsidRDefault="000952B9" w:rsidP="000952B9">
      <w:pPr>
        <w:jc w:val="center"/>
      </w:pPr>
    </w:p>
    <w:p w14:paraId="6A528CB0" w14:textId="77777777" w:rsidR="002F6E2D" w:rsidRDefault="002F6E2D" w:rsidP="002F6E2D">
      <w:pPr>
        <w:pStyle w:val="Heading2"/>
      </w:pPr>
      <w:r>
        <w:t>Code Explanation</w:t>
      </w:r>
    </w:p>
    <w:p w14:paraId="2FA946B8" w14:textId="68220611" w:rsidR="002F6E2D" w:rsidRDefault="002F6E2D" w:rsidP="002F6E2D">
      <w:r>
        <w:t>The algorithm reads 4 files that contain a list of 4 control points each. With the control points in each file, the algorithm then constructs Bezier curves</w:t>
      </w:r>
      <w:r w:rsidR="0088518E">
        <w:t xml:space="preserve"> using the deCasteljau algorithm</w:t>
      </w:r>
      <w:r w:rsidR="00291AE4">
        <w:t xml:space="preserve">. </w:t>
      </w:r>
      <w:r w:rsidR="006E0EBE">
        <w:t xml:space="preserve">The 4 curves intersect at 4 boundary points. </w:t>
      </w:r>
      <w:r w:rsidR="00291AE4">
        <w:t>These 4 curves, one from points in each file, are then used to construct Coon’s patch</w:t>
      </w:r>
      <w:r w:rsidR="0048138E">
        <w:t xml:space="preserve"> by </w:t>
      </w:r>
      <w:r w:rsidR="00672404">
        <w:t>linearly interpolating points between the 2 sets of curves</w:t>
      </w:r>
      <w:r w:rsidR="002D4304">
        <w:t>, producing a ruled surface. Bilinear interpolation is carried out using the 4 boundary points and this surface is subtracted from the s</w:t>
      </w:r>
      <w:r w:rsidR="003077AC">
        <w:t>um</w:t>
      </w:r>
      <w:r w:rsidR="002D4304">
        <w:t xml:space="preserve"> of surfaces obtained by interpolating the 2 sets of Bezier curves. We now have </w:t>
      </w:r>
      <w:r w:rsidR="0088518E">
        <w:t xml:space="preserve">vertices of points on the patch. The vertices and faces are used to create a mesh and render the image and output </w:t>
      </w:r>
      <w:r w:rsidR="003077AC">
        <w:t xml:space="preserve">the </w:t>
      </w:r>
      <w:r w:rsidR="0088518E">
        <w:t>object</w:t>
      </w:r>
      <w:r w:rsidR="003077AC">
        <w:t>.</w:t>
      </w:r>
      <w:r w:rsidR="00E41F7A">
        <w:t xml:space="preserve"> Note: Filepaths need to be changed to run this code on a different computer.</w:t>
      </w:r>
    </w:p>
    <w:p w14:paraId="51F33E0F" w14:textId="77777777" w:rsidR="003077AC" w:rsidRDefault="003077AC" w:rsidP="002F6E2D"/>
    <w:p w14:paraId="6792D9A3" w14:textId="7EF4DBA9" w:rsidR="003077AC" w:rsidRDefault="003077AC" w:rsidP="003077AC">
      <w:r>
        <w:t>The following figure displays the render output:</w:t>
      </w:r>
    </w:p>
    <w:p w14:paraId="6DFC4274" w14:textId="77777777" w:rsidR="003020F7" w:rsidRDefault="003077AC" w:rsidP="003020F7">
      <w:pPr>
        <w:keepNext/>
        <w:jc w:val="center"/>
      </w:pPr>
      <w:r>
        <w:rPr>
          <w:noProof/>
        </w:rPr>
        <w:drawing>
          <wp:inline distT="0" distB="0" distL="0" distR="0" wp14:anchorId="721A7C95" wp14:editId="38C6BB03">
            <wp:extent cx="4787900" cy="2693127"/>
            <wp:effectExtent l="0" t="0" r="0" b="0"/>
            <wp:docPr id="43" name="Picture 43" descr="A picture containing umbrella, accessory, envelop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umbrella, accessory, envelope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736" cy="26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783" w14:textId="58A7C58D" w:rsidR="003077AC" w:rsidRDefault="003020F7" w:rsidP="003020F7">
      <w:pPr>
        <w:pStyle w:val="Caption"/>
        <w:jc w:val="center"/>
      </w:pPr>
      <w:r>
        <w:t xml:space="preserve">Figure </w:t>
      </w:r>
      <w:r w:rsidR="00EA5997">
        <w:t>1</w:t>
      </w:r>
      <w:r>
        <w:t>: Coons patch</w:t>
      </w:r>
    </w:p>
    <w:p w14:paraId="5FFF7E08" w14:textId="77777777" w:rsidR="003077AC" w:rsidRPr="002F6E2D" w:rsidRDefault="003077AC" w:rsidP="002F6E2D"/>
    <w:p w14:paraId="75737B6A" w14:textId="77777777" w:rsidR="002F6E2D" w:rsidRPr="00EB297B" w:rsidRDefault="002F6E2D" w:rsidP="000952B9">
      <w:pPr>
        <w:jc w:val="center"/>
      </w:pPr>
    </w:p>
    <w:sectPr w:rsidR="002F6E2D" w:rsidRPr="00EB2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C565" w14:textId="77777777" w:rsidR="00B7317B" w:rsidRDefault="00B7317B" w:rsidP="005F307B">
      <w:pPr>
        <w:spacing w:after="0" w:line="240" w:lineRule="auto"/>
      </w:pPr>
      <w:r>
        <w:separator/>
      </w:r>
    </w:p>
  </w:endnote>
  <w:endnote w:type="continuationSeparator" w:id="0">
    <w:p w14:paraId="4E9C3725" w14:textId="77777777" w:rsidR="00B7317B" w:rsidRDefault="00B7317B" w:rsidP="005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8F32" w14:textId="1D971713" w:rsidR="000B1E7D" w:rsidRDefault="000B1E7D">
    <w:pPr>
      <w:pStyle w:val="Footer"/>
    </w:pPr>
  </w:p>
  <w:p w14:paraId="485CEB46" w14:textId="2FBABF30" w:rsidR="000B1E7D" w:rsidRDefault="000B1E7D">
    <w:pPr>
      <w:pStyle w:val="Footer"/>
    </w:pPr>
  </w:p>
  <w:p w14:paraId="2A45575A" w14:textId="77777777" w:rsidR="000B1E7D" w:rsidRDefault="000B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23AA" w14:textId="77777777" w:rsidR="00B7317B" w:rsidRDefault="00B7317B" w:rsidP="005F307B">
      <w:pPr>
        <w:spacing w:after="0" w:line="240" w:lineRule="auto"/>
      </w:pPr>
      <w:r>
        <w:separator/>
      </w:r>
    </w:p>
  </w:footnote>
  <w:footnote w:type="continuationSeparator" w:id="0">
    <w:p w14:paraId="0EC4F6A8" w14:textId="77777777" w:rsidR="00B7317B" w:rsidRDefault="00B7317B" w:rsidP="005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5A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575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EFC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442"/>
    <w:multiLevelType w:val="hybridMultilevel"/>
    <w:tmpl w:val="11E263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1DB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63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ED3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2913"/>
    <w:multiLevelType w:val="hybridMultilevel"/>
    <w:tmpl w:val="03DEA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81A9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B2"/>
    <w:rsid w:val="00012764"/>
    <w:rsid w:val="00014475"/>
    <w:rsid w:val="00017E6A"/>
    <w:rsid w:val="00022C6E"/>
    <w:rsid w:val="000952B9"/>
    <w:rsid w:val="000B1E7D"/>
    <w:rsid w:val="000D6217"/>
    <w:rsid w:val="00100D8B"/>
    <w:rsid w:val="00166229"/>
    <w:rsid w:val="00172280"/>
    <w:rsid w:val="00172FAC"/>
    <w:rsid w:val="001B00DB"/>
    <w:rsid w:val="001D5F9D"/>
    <w:rsid w:val="002105C3"/>
    <w:rsid w:val="00214A1C"/>
    <w:rsid w:val="002562A7"/>
    <w:rsid w:val="0026688E"/>
    <w:rsid w:val="00276FCE"/>
    <w:rsid w:val="00291AE4"/>
    <w:rsid w:val="002D4304"/>
    <w:rsid w:val="002F6E2D"/>
    <w:rsid w:val="003020F7"/>
    <w:rsid w:val="00302731"/>
    <w:rsid w:val="00303612"/>
    <w:rsid w:val="003077AC"/>
    <w:rsid w:val="00356DDC"/>
    <w:rsid w:val="00363E96"/>
    <w:rsid w:val="00371B50"/>
    <w:rsid w:val="00381578"/>
    <w:rsid w:val="003A5FAA"/>
    <w:rsid w:val="003C078A"/>
    <w:rsid w:val="00405646"/>
    <w:rsid w:val="00410E13"/>
    <w:rsid w:val="00414F77"/>
    <w:rsid w:val="0048138E"/>
    <w:rsid w:val="00497E76"/>
    <w:rsid w:val="004D4E20"/>
    <w:rsid w:val="004D50B2"/>
    <w:rsid w:val="004E2F4A"/>
    <w:rsid w:val="00507235"/>
    <w:rsid w:val="00517659"/>
    <w:rsid w:val="00532333"/>
    <w:rsid w:val="00560E42"/>
    <w:rsid w:val="00590DCD"/>
    <w:rsid w:val="00597CA8"/>
    <w:rsid w:val="005C30A1"/>
    <w:rsid w:val="005F307B"/>
    <w:rsid w:val="005F760A"/>
    <w:rsid w:val="00615D47"/>
    <w:rsid w:val="00672404"/>
    <w:rsid w:val="00673E32"/>
    <w:rsid w:val="00683860"/>
    <w:rsid w:val="00686D77"/>
    <w:rsid w:val="006A5CE3"/>
    <w:rsid w:val="006E0EBE"/>
    <w:rsid w:val="006F1276"/>
    <w:rsid w:val="0077059F"/>
    <w:rsid w:val="007D180F"/>
    <w:rsid w:val="00834672"/>
    <w:rsid w:val="00852A62"/>
    <w:rsid w:val="008607BF"/>
    <w:rsid w:val="0088518E"/>
    <w:rsid w:val="008B1B3B"/>
    <w:rsid w:val="008B1C79"/>
    <w:rsid w:val="008C0CF7"/>
    <w:rsid w:val="008D0791"/>
    <w:rsid w:val="008F704A"/>
    <w:rsid w:val="00903A64"/>
    <w:rsid w:val="009067DE"/>
    <w:rsid w:val="0092124A"/>
    <w:rsid w:val="00921642"/>
    <w:rsid w:val="00936D40"/>
    <w:rsid w:val="0094620A"/>
    <w:rsid w:val="00963442"/>
    <w:rsid w:val="0098140F"/>
    <w:rsid w:val="00985C98"/>
    <w:rsid w:val="009F3ECC"/>
    <w:rsid w:val="00A73DD4"/>
    <w:rsid w:val="00A76A6B"/>
    <w:rsid w:val="00AE01B3"/>
    <w:rsid w:val="00AF102D"/>
    <w:rsid w:val="00AF11F7"/>
    <w:rsid w:val="00AF54F3"/>
    <w:rsid w:val="00B24A0E"/>
    <w:rsid w:val="00B46166"/>
    <w:rsid w:val="00B724CA"/>
    <w:rsid w:val="00B7317B"/>
    <w:rsid w:val="00B8778F"/>
    <w:rsid w:val="00B91E83"/>
    <w:rsid w:val="00BD0670"/>
    <w:rsid w:val="00BE78E6"/>
    <w:rsid w:val="00C127E0"/>
    <w:rsid w:val="00CA23EF"/>
    <w:rsid w:val="00CE1231"/>
    <w:rsid w:val="00D22945"/>
    <w:rsid w:val="00D32EEA"/>
    <w:rsid w:val="00D75690"/>
    <w:rsid w:val="00D777A3"/>
    <w:rsid w:val="00DB7783"/>
    <w:rsid w:val="00DF6D84"/>
    <w:rsid w:val="00E22CF0"/>
    <w:rsid w:val="00E32A33"/>
    <w:rsid w:val="00E41F7A"/>
    <w:rsid w:val="00E51AB3"/>
    <w:rsid w:val="00E662FC"/>
    <w:rsid w:val="00EA08EB"/>
    <w:rsid w:val="00EA4446"/>
    <w:rsid w:val="00EA5997"/>
    <w:rsid w:val="00EB297B"/>
    <w:rsid w:val="00EC02A8"/>
    <w:rsid w:val="00EC55D1"/>
    <w:rsid w:val="00ED0BBF"/>
    <w:rsid w:val="00F929F1"/>
    <w:rsid w:val="00FB3703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BC03"/>
  <w15:chartTrackingRefBased/>
  <w15:docId w15:val="{260BEAB8-1F08-4DD3-9253-B311FB4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7B"/>
  </w:style>
  <w:style w:type="paragraph" w:styleId="Footer">
    <w:name w:val="footer"/>
    <w:basedOn w:val="Normal"/>
    <w:link w:val="Foot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7B"/>
  </w:style>
  <w:style w:type="character" w:customStyle="1" w:styleId="Heading1Char">
    <w:name w:val="Heading 1 Char"/>
    <w:basedOn w:val="DefaultParagraphFont"/>
    <w:link w:val="Heading1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0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2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97C-0ADD-48CC-AAE6-EAA02C5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rut Dhaka</dc:creator>
  <cp:keywords/>
  <dc:description/>
  <cp:lastModifiedBy>Sushrut Dhaka</cp:lastModifiedBy>
  <cp:revision>4</cp:revision>
  <cp:lastPrinted>2021-11-24T03:33:00Z</cp:lastPrinted>
  <dcterms:created xsi:type="dcterms:W3CDTF">2022-01-07T07:07:00Z</dcterms:created>
  <dcterms:modified xsi:type="dcterms:W3CDTF">2022-01-07T07:09:00Z</dcterms:modified>
</cp:coreProperties>
</file>